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066"/>
        <w:tblW w:w="10456" w:type="dxa"/>
        <w:tblLook w:val="00A0" w:firstRow="1" w:lastRow="0" w:firstColumn="1" w:lastColumn="0" w:noHBand="0" w:noVBand="0"/>
      </w:tblPr>
      <w:tblGrid>
        <w:gridCol w:w="5065"/>
        <w:gridCol w:w="5391"/>
      </w:tblGrid>
      <w:tr w:rsidR="00874CA5" w:rsidRPr="009A32E2" w:rsidTr="00874CA5">
        <w:trPr>
          <w:trHeight w:val="3118"/>
        </w:trPr>
        <w:tc>
          <w:tcPr>
            <w:tcW w:w="5065" w:type="dxa"/>
            <w:hideMark/>
          </w:tcPr>
          <w:p w:rsidR="0014034D" w:rsidRPr="008814BC" w:rsidRDefault="0014034D" w:rsidP="0014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814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ГЛАСОВАН</w:t>
            </w:r>
          </w:p>
          <w:p w:rsidR="000E7F80" w:rsidRDefault="000E7F80" w:rsidP="0014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дагогическим советом</w:t>
            </w:r>
          </w:p>
          <w:p w:rsidR="0014034D" w:rsidRPr="008814BC" w:rsidRDefault="0014034D" w:rsidP="0014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814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БДОУ «Детский сад №1«Сказка»</w:t>
            </w:r>
          </w:p>
          <w:p w:rsidR="00280E55" w:rsidRPr="00141199" w:rsidRDefault="0014034D" w:rsidP="0014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8814B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протокол от ________ № _____)</w:t>
            </w:r>
          </w:p>
          <w:p w:rsidR="00874CA5" w:rsidRPr="009A32E2" w:rsidRDefault="00874CA5" w:rsidP="00874C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C47C62" w:rsidRDefault="00C47C62" w:rsidP="00C47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УТВЕРЖДЕН</w:t>
            </w:r>
            <w:r w:rsidR="00874CA5" w:rsidRPr="009A32E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74CA5" w:rsidRPr="009A32E2" w:rsidRDefault="00C47C62" w:rsidP="00C47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приказом </w:t>
            </w:r>
            <w:r w:rsidR="00874CA5" w:rsidRPr="009A32E2">
              <w:rPr>
                <w:rFonts w:ascii="Times New Roman" w:hAnsi="Times New Roman"/>
                <w:sz w:val="28"/>
                <w:szCs w:val="28"/>
              </w:rPr>
              <w:t>МБДОУ</w:t>
            </w:r>
          </w:p>
          <w:p w:rsidR="00874CA5" w:rsidRPr="009A32E2" w:rsidRDefault="00C47C62" w:rsidP="00C47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E5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CA5" w:rsidRPr="009A32E2">
              <w:rPr>
                <w:rFonts w:ascii="Times New Roman" w:hAnsi="Times New Roman"/>
                <w:sz w:val="28"/>
                <w:szCs w:val="28"/>
              </w:rPr>
              <w:t>«Детский сад №1</w:t>
            </w:r>
            <w:r w:rsidR="00874CA5">
              <w:rPr>
                <w:rFonts w:ascii="Times New Roman" w:hAnsi="Times New Roman"/>
                <w:sz w:val="28"/>
                <w:szCs w:val="28"/>
              </w:rPr>
              <w:t xml:space="preserve"> «Сказка</w:t>
            </w:r>
            <w:r w:rsidR="00874CA5" w:rsidRPr="009A32E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. Шатой</w:t>
            </w:r>
          </w:p>
          <w:p w:rsidR="00874CA5" w:rsidRPr="009A32E2" w:rsidRDefault="001E5112" w:rsidP="001E511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47C62">
              <w:rPr>
                <w:rFonts w:ascii="Times New Roman" w:hAnsi="Times New Roman"/>
                <w:sz w:val="28"/>
                <w:szCs w:val="28"/>
              </w:rPr>
              <w:t>Шатой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7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4CA5" w:rsidRPr="009A32E2" w:rsidRDefault="001E5112" w:rsidP="00874CA5">
            <w:pPr>
              <w:tabs>
                <w:tab w:val="left" w:pos="1881"/>
                <w:tab w:val="left" w:pos="2030"/>
              </w:tabs>
              <w:spacing w:after="0" w:line="240" w:lineRule="auto"/>
              <w:ind w:left="-87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района»</w:t>
            </w:r>
            <w:r w:rsidR="00874CA5" w:rsidRPr="009A32E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74CA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874CA5" w:rsidRPr="009A32E2" w:rsidRDefault="001E5112" w:rsidP="00874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от___________ №___________</w:t>
            </w:r>
          </w:p>
        </w:tc>
      </w:tr>
    </w:tbl>
    <w:p w:rsidR="00391679" w:rsidRDefault="007F4D93" w:rsidP="00391679">
      <w:pPr>
        <w:pStyle w:val="a5"/>
        <w:jc w:val="both"/>
        <w:rPr>
          <w:rFonts w:ascii="Times New Roman" w:hAnsi="Times New Roman"/>
        </w:rPr>
      </w:pPr>
      <w:r w:rsidRPr="000D6377">
        <w:rPr>
          <w:rFonts w:ascii="Times New Roman" w:hAnsi="Times New Roman"/>
        </w:rPr>
        <w:t>                                                                 </w:t>
      </w:r>
    </w:p>
    <w:p w:rsidR="007607A1" w:rsidRDefault="007607A1" w:rsidP="007708F8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A346A5" w:rsidRDefault="00A346A5" w:rsidP="007708F8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A346A5" w:rsidRDefault="00A346A5" w:rsidP="007708F8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A346A5" w:rsidRDefault="00A346A5" w:rsidP="007708F8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A346A5" w:rsidRDefault="00A346A5" w:rsidP="007708F8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607A1" w:rsidRDefault="007607A1" w:rsidP="007F4D9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7607A1" w:rsidRPr="007F4D93" w:rsidRDefault="007607A1" w:rsidP="007F4D93">
      <w:pPr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32"/>
          <w:szCs w:val="32"/>
          <w:u w:val="single"/>
          <w:lang w:eastAsia="en-US"/>
        </w:rPr>
      </w:pPr>
    </w:p>
    <w:p w:rsidR="0014034D" w:rsidRDefault="00244CA1" w:rsidP="000E7F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44CA1">
        <w:rPr>
          <w:rFonts w:ascii="Times New Roman" w:hAnsi="Times New Roman"/>
          <w:b/>
          <w:bCs/>
          <w:sz w:val="32"/>
          <w:szCs w:val="32"/>
        </w:rPr>
        <w:t>ГОДОВОЙ</w:t>
      </w:r>
      <w:r w:rsidR="0014034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E7F80">
        <w:rPr>
          <w:rFonts w:ascii="Times New Roman" w:hAnsi="Times New Roman"/>
          <w:b/>
          <w:bCs/>
          <w:sz w:val="32"/>
          <w:szCs w:val="32"/>
        </w:rPr>
        <w:t>КАЛЕНДАРНЫЙ                                                                   УЧЕБНЫЙ ГРАФИК</w:t>
      </w:r>
    </w:p>
    <w:p w:rsidR="000E7F80" w:rsidRPr="000E7F80" w:rsidRDefault="000E7F80" w:rsidP="000E7F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44CA1" w:rsidRPr="00091D9D" w:rsidRDefault="00244CA1" w:rsidP="00244C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91D9D">
        <w:rPr>
          <w:rFonts w:ascii="Times New Roman" w:hAnsi="Times New Roman"/>
          <w:b/>
          <w:bCs/>
          <w:sz w:val="44"/>
          <w:szCs w:val="44"/>
        </w:rPr>
        <w:t xml:space="preserve"> </w:t>
      </w:r>
      <w:r w:rsidRPr="00091D9D">
        <w:rPr>
          <w:rFonts w:ascii="Times New Roman" w:hAnsi="Times New Roman"/>
          <w:bCs/>
          <w:sz w:val="32"/>
          <w:szCs w:val="32"/>
        </w:rPr>
        <w:t>МУНИЦИПАЛЬНОГО БЮДЖЕТНОГО ДОШКОЛЬНОГО                                 ОБРАЗОВАТЕЛЬНОГО УЧРЕЖДЕНИЯ</w:t>
      </w:r>
    </w:p>
    <w:p w:rsidR="00244CA1" w:rsidRPr="00091D9D" w:rsidRDefault="00244CA1" w:rsidP="00244C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91D9D">
        <w:rPr>
          <w:rFonts w:ascii="Times New Roman" w:hAnsi="Times New Roman"/>
          <w:bCs/>
          <w:sz w:val="32"/>
          <w:szCs w:val="32"/>
        </w:rPr>
        <w:t>«ДЕТСКИЙ САД №1 «СКАЗКА» С. ШАТОЙ</w:t>
      </w:r>
    </w:p>
    <w:p w:rsidR="00244CA1" w:rsidRPr="00091D9D" w:rsidRDefault="00244CA1" w:rsidP="00244C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91D9D">
        <w:rPr>
          <w:rFonts w:ascii="Times New Roman" w:hAnsi="Times New Roman"/>
          <w:bCs/>
          <w:sz w:val="32"/>
          <w:szCs w:val="32"/>
        </w:rPr>
        <w:t>ШАТОЙСКОГО МУНИЦИПАЛЬНОГО РАЙОНА»</w:t>
      </w:r>
    </w:p>
    <w:p w:rsidR="00244CA1" w:rsidRPr="00091D9D" w:rsidRDefault="00244CA1" w:rsidP="00244C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91D9D">
        <w:rPr>
          <w:rFonts w:ascii="Times New Roman" w:hAnsi="Times New Roman"/>
          <w:bCs/>
          <w:sz w:val="32"/>
          <w:szCs w:val="32"/>
        </w:rPr>
        <w:t>НА 20</w:t>
      </w:r>
      <w:r w:rsidR="00522C1B">
        <w:rPr>
          <w:rFonts w:ascii="Times New Roman" w:hAnsi="Times New Roman"/>
          <w:bCs/>
          <w:sz w:val="32"/>
          <w:szCs w:val="32"/>
        </w:rPr>
        <w:t>2</w:t>
      </w:r>
      <w:r w:rsidR="001E5112">
        <w:rPr>
          <w:rFonts w:ascii="Times New Roman" w:hAnsi="Times New Roman"/>
          <w:bCs/>
          <w:sz w:val="32"/>
          <w:szCs w:val="32"/>
        </w:rPr>
        <w:t>5</w:t>
      </w:r>
      <w:r w:rsidRPr="00091D9D">
        <w:rPr>
          <w:rFonts w:ascii="Times New Roman" w:hAnsi="Times New Roman"/>
          <w:bCs/>
          <w:sz w:val="32"/>
          <w:szCs w:val="32"/>
        </w:rPr>
        <w:t>- 20</w:t>
      </w:r>
      <w:r w:rsidR="00091D9D">
        <w:rPr>
          <w:rFonts w:ascii="Times New Roman" w:hAnsi="Times New Roman"/>
          <w:bCs/>
          <w:sz w:val="32"/>
          <w:szCs w:val="32"/>
        </w:rPr>
        <w:t>2</w:t>
      </w:r>
      <w:r w:rsidR="001E5112">
        <w:rPr>
          <w:rFonts w:ascii="Times New Roman" w:hAnsi="Times New Roman"/>
          <w:bCs/>
          <w:sz w:val="32"/>
          <w:szCs w:val="32"/>
        </w:rPr>
        <w:t>6</w:t>
      </w:r>
      <w:r w:rsidRPr="00091D9D">
        <w:rPr>
          <w:rFonts w:ascii="Times New Roman" w:hAnsi="Times New Roman"/>
          <w:bCs/>
          <w:sz w:val="32"/>
          <w:szCs w:val="32"/>
        </w:rPr>
        <w:t xml:space="preserve"> УЧЕБНЫЙ ГОД.</w:t>
      </w:r>
    </w:p>
    <w:p w:rsidR="007F4D93" w:rsidRPr="007708F8" w:rsidRDefault="007F4D93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313413"/>
          <w:sz w:val="44"/>
          <w:szCs w:val="44"/>
        </w:rPr>
      </w:pPr>
    </w:p>
    <w:p w:rsidR="007607A1" w:rsidRPr="007F4D93" w:rsidRDefault="007607A1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color w:val="313413"/>
          <w:sz w:val="36"/>
          <w:szCs w:val="36"/>
        </w:rPr>
      </w:pPr>
    </w:p>
    <w:p w:rsidR="007F4D93" w:rsidRDefault="007F4D93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9A32E2" w:rsidRDefault="009A32E2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9A32E2" w:rsidRDefault="009A32E2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9A32E2" w:rsidRDefault="009A32E2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214589" w:rsidRDefault="00214589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EB5B13" w:rsidRDefault="00EB5B13" w:rsidP="007F4D9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color w:val="313413"/>
          <w:sz w:val="18"/>
          <w:szCs w:val="18"/>
        </w:rPr>
      </w:pPr>
    </w:p>
    <w:p w:rsidR="007708F8" w:rsidRDefault="00244CA1" w:rsidP="007F532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B5B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F532D">
        <w:rPr>
          <w:rFonts w:ascii="Times New Roman" w:hAnsi="Times New Roman"/>
          <w:sz w:val="28"/>
          <w:szCs w:val="28"/>
        </w:rPr>
        <w:t xml:space="preserve">              </w:t>
      </w:r>
      <w:r w:rsidR="00EB5B13">
        <w:rPr>
          <w:rFonts w:ascii="Times New Roman" w:hAnsi="Times New Roman"/>
          <w:sz w:val="28"/>
          <w:szCs w:val="28"/>
        </w:rPr>
        <w:t xml:space="preserve">      </w:t>
      </w:r>
      <w:r w:rsidR="007708F8" w:rsidRPr="00A346A5">
        <w:rPr>
          <w:rFonts w:ascii="Times New Roman" w:hAnsi="Times New Roman"/>
          <w:sz w:val="28"/>
          <w:szCs w:val="28"/>
        </w:rPr>
        <w:t>с</w:t>
      </w:r>
      <w:r w:rsidR="007F532D">
        <w:rPr>
          <w:rFonts w:ascii="Times New Roman" w:hAnsi="Times New Roman"/>
          <w:sz w:val="28"/>
          <w:szCs w:val="28"/>
        </w:rPr>
        <w:t>. Шатой</w:t>
      </w:r>
      <w:r w:rsidR="001E5112">
        <w:rPr>
          <w:rFonts w:ascii="Times New Roman" w:hAnsi="Times New Roman"/>
          <w:sz w:val="28"/>
          <w:szCs w:val="28"/>
        </w:rPr>
        <w:t xml:space="preserve"> – 2025</w:t>
      </w:r>
      <w:r w:rsidR="005421E8">
        <w:rPr>
          <w:rFonts w:ascii="Times New Roman" w:hAnsi="Times New Roman"/>
          <w:sz w:val="28"/>
          <w:szCs w:val="28"/>
        </w:rPr>
        <w:t>г.</w:t>
      </w:r>
    </w:p>
    <w:p w:rsidR="00D073C7" w:rsidRPr="004C4DF6" w:rsidRDefault="00D073C7" w:rsidP="00D07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4D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073C7" w:rsidRPr="004C4DF6" w:rsidRDefault="00D073C7" w:rsidP="00D07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73C7" w:rsidRPr="004C4DF6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овой к</w:t>
      </w:r>
      <w:r w:rsidRPr="004C4DF6">
        <w:rPr>
          <w:rFonts w:ascii="Times New Roman" w:hAnsi="Times New Roman"/>
          <w:color w:val="000000"/>
          <w:sz w:val="28"/>
          <w:szCs w:val="28"/>
        </w:rPr>
        <w:t>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4C4DF6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4C4DF6">
        <w:rPr>
          <w:rFonts w:ascii="Times New Roman" w:hAnsi="Times New Roman"/>
          <w:color w:val="000000"/>
          <w:sz w:val="28"/>
          <w:szCs w:val="28"/>
        </w:rPr>
        <w:t xml:space="preserve"> учебном году в </w:t>
      </w:r>
      <w:r>
        <w:rPr>
          <w:rFonts w:ascii="Times New Roman" w:hAnsi="Times New Roman"/>
          <w:color w:val="000000"/>
          <w:sz w:val="28"/>
          <w:szCs w:val="28"/>
        </w:rPr>
        <w:t>Государственном</w:t>
      </w:r>
      <w:r w:rsidRPr="004C4DF6">
        <w:rPr>
          <w:rFonts w:ascii="Times New Roman" w:hAnsi="Times New Roman"/>
          <w:color w:val="000000"/>
          <w:sz w:val="28"/>
          <w:szCs w:val="28"/>
        </w:rPr>
        <w:t xml:space="preserve"> бюджетном дошкольном образовательном учреждении «</w:t>
      </w:r>
      <w:r>
        <w:rPr>
          <w:rFonts w:ascii="Times New Roman" w:hAnsi="Times New Roman"/>
          <w:color w:val="000000"/>
          <w:sz w:val="28"/>
          <w:szCs w:val="28"/>
        </w:rPr>
        <w:t>Детский сад №1 «Сказка» с.Шатой Шатойского муниципального района»</w:t>
      </w:r>
    </w:p>
    <w:p w:rsidR="00D073C7" w:rsidRPr="004C4DF6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DF6">
        <w:rPr>
          <w:rFonts w:ascii="Times New Roman" w:hAnsi="Times New Roman"/>
          <w:color w:val="000000"/>
          <w:sz w:val="28"/>
          <w:szCs w:val="28"/>
        </w:rPr>
        <w:t xml:space="preserve"> Календарный учебный график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4C4DF6">
        <w:rPr>
          <w:rFonts w:ascii="Times New Roman" w:hAnsi="Times New Roman"/>
          <w:color w:val="000000"/>
          <w:sz w:val="28"/>
          <w:szCs w:val="28"/>
        </w:rPr>
        <w:t xml:space="preserve"> разработан в соответствии со следующими нормативными документами:</w:t>
      </w:r>
    </w:p>
    <w:p w:rsidR="00D073C7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Закон от 29 декабря 2012 г. № 273-ФЗ «Об образовании в Российской Федерации»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46958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оссийской Федерации от 25.11.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646958">
        <w:rPr>
          <w:rFonts w:ascii="Times New Roman" w:hAnsi="Times New Roman"/>
          <w:color w:val="000000"/>
          <w:sz w:val="28"/>
          <w:szCs w:val="28"/>
        </w:rPr>
        <w:t xml:space="preserve"> № 1028"Об утверждении федеральной образовательной программы дошкольного образования"(Зарегистрирован 28.12.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646958">
        <w:rPr>
          <w:rFonts w:ascii="Times New Roman" w:hAnsi="Times New Roman"/>
          <w:color w:val="000000"/>
          <w:sz w:val="28"/>
          <w:szCs w:val="28"/>
        </w:rPr>
        <w:t xml:space="preserve"> № 71847)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остановление Правительства РФ от 5 августа 2013 г. № 662 «Об осуществлении мониторинга системы образования»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риказ Минобрнауки Росс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просвещения России от 31.07.2020 № 373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резидента Российской Федерации от 07.05.2018 г. № 204 «О национальных целях и стратегических задачах развития Российской Федерации на период до 2024 года»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Указ Президента Российской Федерации от 21 июля 2020 г. N 474 "О национальных целях развития Российской Федерации на период до 2030 года"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риказ Минобрнауки России от 14 июня 2013 г. № 462 «Об утверждении Порядка проведения самообследования образовательной организацией» (ред. от 14.12.2017)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риказ Минобрнауки Росс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Приказ Минобрнауки России от 10 декабря 2013 г. № 1324 «Об утверждении показателей деятельности дошкольной образовательной организации, подлежащей самообследованию»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 xml:space="preserve">Письмо Минобрнауки России от 1 октября 2013 г. № 08-1408 (Методические рекомендации по реализации полномочий органов государственной власти субъектов </w:t>
      </w:r>
      <w:r w:rsidRPr="00B377BE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 по финансовому обеспечению оказания государственных и муниципальных услуг в сфере дошкольного образования)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</w:t>
      </w:r>
    </w:p>
    <w:p w:rsidR="00D073C7" w:rsidRPr="00B377BE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377BE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B377BE">
        <w:rPr>
          <w:rFonts w:ascii="Times New Roman" w:hAnsi="Times New Roman"/>
          <w:color w:val="000000"/>
          <w:sz w:val="28"/>
          <w:szCs w:val="28"/>
        </w:rPr>
        <w:t>.</w:t>
      </w:r>
    </w:p>
    <w:p w:rsidR="00D073C7" w:rsidRPr="001A451F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1F">
        <w:rPr>
          <w:rFonts w:ascii="Times New Roman" w:hAnsi="Times New Roman"/>
          <w:color w:val="000000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 и отвечает требованиям охраны их жизни и здоровья.</w:t>
      </w:r>
    </w:p>
    <w:p w:rsidR="00D073C7" w:rsidRPr="001A451F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1F">
        <w:rPr>
          <w:rFonts w:ascii="Times New Roman" w:hAnsi="Times New Roman"/>
          <w:color w:val="000000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 xml:space="preserve">Режим работы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>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>Продолжительность учебного года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>Количество недель в учебном году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 xml:space="preserve">Сроки проведения каникул, их начало и окончание, дней здоровья, предусмотренных Уставом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>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>Перечень проводимых праздников для воспитанников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>Праздничные дни;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 xml:space="preserve">Работа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 xml:space="preserve"> в летний период</w:t>
      </w:r>
    </w:p>
    <w:p w:rsidR="00D073C7" w:rsidRPr="001A451F" w:rsidRDefault="00D073C7" w:rsidP="00D073C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1A451F">
        <w:rPr>
          <w:rFonts w:ascii="Times New Roman" w:hAnsi="Times New Roman"/>
          <w:color w:val="000000"/>
          <w:sz w:val="28"/>
          <w:szCs w:val="28"/>
        </w:rPr>
        <w:tab/>
        <w:t xml:space="preserve">Часы приема администрации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>.</w:t>
      </w:r>
    </w:p>
    <w:p w:rsidR="00D073C7" w:rsidRPr="001A451F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1F">
        <w:rPr>
          <w:rFonts w:ascii="Times New Roman" w:hAnsi="Times New Roman"/>
          <w:color w:val="000000"/>
          <w:sz w:val="28"/>
          <w:szCs w:val="28"/>
        </w:rPr>
        <w:t xml:space="preserve">Годовой календарный учебный график обсуждается и принимается Педагогическим советом, утверждается приказом заведующего </w:t>
      </w:r>
      <w:r>
        <w:rPr>
          <w:rFonts w:ascii="Times New Roman" w:hAnsi="Times New Roman"/>
          <w:color w:val="000000"/>
          <w:sz w:val="28"/>
          <w:szCs w:val="28"/>
        </w:rPr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D073C7" w:rsidRPr="001A451F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1F">
        <w:rPr>
          <w:rFonts w:ascii="Times New Roman" w:hAnsi="Times New Roman"/>
          <w:color w:val="000000"/>
          <w:sz w:val="28"/>
          <w:szCs w:val="28"/>
        </w:rPr>
        <w:t>Изменения,  вносимые</w:t>
      </w:r>
      <w:r>
        <w:rPr>
          <w:rFonts w:ascii="Times New Roman" w:hAnsi="Times New Roman"/>
          <w:color w:val="000000"/>
          <w:sz w:val="28"/>
          <w:szCs w:val="28"/>
        </w:rPr>
        <w:t xml:space="preserve"> МБДОУ</w:t>
      </w:r>
      <w:r w:rsidRPr="001A451F">
        <w:rPr>
          <w:rFonts w:ascii="Times New Roman" w:hAnsi="Times New Roman"/>
          <w:color w:val="000000"/>
          <w:sz w:val="28"/>
          <w:szCs w:val="28"/>
        </w:rPr>
        <w:t xml:space="preserve"> в годовой календарный учебный график, утверждаются приказом заведующего образовательного учреждения по согласованию с учредителем и своевременно доводятся до всех участников образовательного процесса.</w:t>
      </w:r>
    </w:p>
    <w:p w:rsidR="00D073C7" w:rsidRPr="001A451F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1F">
        <w:rPr>
          <w:rFonts w:ascii="Times New Roman" w:hAnsi="Times New Roman"/>
          <w:color w:val="000000"/>
          <w:sz w:val="28"/>
          <w:szCs w:val="28"/>
        </w:rPr>
        <w:t>Согласно     статье     112.     Трудового      Кодекса      Российской      Федерации,      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 в 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</w:p>
    <w:p w:rsidR="00D073C7" w:rsidRDefault="00D073C7" w:rsidP="00D073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БДОУ</w:t>
      </w:r>
      <w:r w:rsidRPr="001A451F">
        <w:rPr>
          <w:rFonts w:ascii="Times New Roman" w:hAnsi="Times New Roman"/>
          <w:color w:val="000000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 </w:t>
      </w:r>
    </w:p>
    <w:p w:rsidR="00D073C7" w:rsidRDefault="00D073C7" w:rsidP="00D07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73C7" w:rsidRDefault="00D073C7" w:rsidP="00D07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51F"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РАЗОВАТЕЛЬНОГО ПРОЦЕССА</w:t>
      </w:r>
    </w:p>
    <w:p w:rsidR="00D073C7" w:rsidRPr="001A451F" w:rsidRDefault="00D073C7" w:rsidP="00D07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770"/>
        <w:gridCol w:w="4771"/>
        <w:gridCol w:w="2880"/>
      </w:tblGrid>
      <w:tr w:rsidR="00D073C7" w:rsidRPr="001A451F" w:rsidTr="009D264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Режим работы учреждения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5 дней (с понедельника по пятницу)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12 часов в день (с 7.00 до 19.00 часов)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73C7" w:rsidRPr="001A451F" w:rsidTr="009D264B">
        <w:trPr>
          <w:trHeight w:val="45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Нерабочие дни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Нерабочие, праздничные дни, установленные законодательством РФ</w:t>
            </w: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День народного единства и согласия 04.1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–1 день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годние каникулы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о 8 января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ей;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защитника Отечества 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.02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 женский день 08.03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;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весны и труда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 мая 04 мая 2026 г. – 4 дня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Победы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- 4 дня: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День России  12.06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5.06.2026 г.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дня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народного единства и согласия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.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Перенос следующих праздничных дней в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был утвержден постановлением правительства РФ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73C7" w:rsidRPr="001A451F" w:rsidTr="009D264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Продолжительность учебного года</w:t>
            </w:r>
          </w:p>
        </w:tc>
      </w:tr>
      <w:tr w:rsidR="00D073C7" w:rsidRPr="001A451F" w:rsidTr="009D264B">
        <w:trPr>
          <w:trHeight w:val="7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с 01.0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 по 31.05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37 недель</w:t>
            </w: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I полугодие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с 01.0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 по 31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16,5 недель</w:t>
            </w: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II полугодие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с 09.01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по 31.05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20,5 недель</w:t>
            </w:r>
          </w:p>
        </w:tc>
      </w:tr>
      <w:tr w:rsidR="00D073C7" w:rsidRPr="001A451F" w:rsidTr="009D264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D073C7" w:rsidRPr="001A451F" w:rsidTr="009D264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. Мониторинг достижения детьми планируемых результатов освоения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ой общеобразовательной программы дошкольного образования:</w:t>
            </w: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дней</w:t>
            </w: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мониторинг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 — 1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рабочих 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73C7" w:rsidRPr="001A451F" w:rsidTr="009D264B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Итоговый мониторинг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—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5.05.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A451F">
              <w:rPr>
                <w:rFonts w:ascii="Times New Roman" w:hAnsi="Times New Roman"/>
                <w:color w:val="000000"/>
                <w:sz w:val="28"/>
                <w:szCs w:val="28"/>
              </w:rPr>
              <w:t>рабочих 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D073C7" w:rsidRPr="001A451F" w:rsidRDefault="00D073C7" w:rsidP="009D26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073C7" w:rsidRDefault="00D073C7" w:rsidP="00D07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4DF6">
        <w:rPr>
          <w:rFonts w:ascii="Times New Roman" w:hAnsi="Times New Roman"/>
          <w:b/>
          <w:bCs/>
          <w:color w:val="000000"/>
          <w:sz w:val="28"/>
          <w:szCs w:val="28"/>
        </w:rPr>
        <w:t>4. Утренники, вечера развлечений</w:t>
      </w:r>
    </w:p>
    <w:p w:rsidR="00D073C7" w:rsidRDefault="00D073C7" w:rsidP="00D07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4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5"/>
        <w:gridCol w:w="117"/>
        <w:gridCol w:w="2893"/>
      </w:tblGrid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наний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Чеченской Республик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чеченской женщины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нь работника дошкольного образования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города Грозный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енний праздник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праздник, посвящённый Дню матер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героя Отечества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е утренники:</w:t>
            </w:r>
          </w:p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 детского сада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имний праздник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ника Отечества                                    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ики, посвященные 8-му марту</w:t>
            </w:r>
          </w:p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нституции Чеченской Республик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праздник «Весна пришла»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Мира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емл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чеченского языка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траура и скорби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D073C7" w:rsidRPr="004C4DF6" w:rsidTr="009D264B">
        <w:trPr>
          <w:trHeight w:val="340"/>
        </w:trPr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ускной бал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D073C7" w:rsidRPr="004C4DF6" w:rsidTr="009D264B"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. Мероприятия, проводимые в летний оздоровительный период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роки/ даты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праздник «Здравствуй лето», посвященное Дню защиты детей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уг «Я выполняю правила безопасности»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6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, посвященной Дню Росси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6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досуг «Здоровое поколение – здоровая Россия»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6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о-оздоровительное мероприятие «Береги свою планету, ведь другой на свете нету!»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8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праздник, посвященный Дню Российского Флага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D115C4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15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8.2026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Празднование дня рождения А.А.Кадырова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23.08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Летний спортивный праз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щай, лето!»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30.08.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Конкурсы и  выставки детских творческих работ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Экскурсии в природу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Целевые прогулки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</w:tr>
      <w:tr w:rsidR="00D073C7" w:rsidRPr="004C4DF6" w:rsidTr="009D264B">
        <w:tc>
          <w:tcPr>
            <w:tcW w:w="6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тематических дней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3C7" w:rsidRPr="004C4DF6" w:rsidRDefault="00D073C7" w:rsidP="009D2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DF6"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</w:tr>
    </w:tbl>
    <w:p w:rsidR="00D073C7" w:rsidRPr="00A346A5" w:rsidRDefault="00D073C7" w:rsidP="007F532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073C7" w:rsidRPr="00A346A5" w:rsidSect="00874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E8" w:rsidRDefault="00FC13E8" w:rsidP="00C47C62">
      <w:pPr>
        <w:spacing w:after="0" w:line="240" w:lineRule="auto"/>
      </w:pPr>
      <w:r>
        <w:separator/>
      </w:r>
    </w:p>
  </w:endnote>
  <w:endnote w:type="continuationSeparator" w:id="0">
    <w:p w:rsidR="00FC13E8" w:rsidRDefault="00FC13E8" w:rsidP="00C4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E8" w:rsidRDefault="00FC13E8" w:rsidP="00C47C62">
      <w:pPr>
        <w:spacing w:after="0" w:line="240" w:lineRule="auto"/>
      </w:pPr>
      <w:r>
        <w:separator/>
      </w:r>
    </w:p>
  </w:footnote>
  <w:footnote w:type="continuationSeparator" w:id="0">
    <w:p w:rsidR="00FC13E8" w:rsidRDefault="00FC13E8" w:rsidP="00C4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8E"/>
    <w:rsid w:val="00016D5C"/>
    <w:rsid w:val="00034442"/>
    <w:rsid w:val="0004065F"/>
    <w:rsid w:val="0004691D"/>
    <w:rsid w:val="000501CD"/>
    <w:rsid w:val="00091D9D"/>
    <w:rsid w:val="000E7F80"/>
    <w:rsid w:val="00127865"/>
    <w:rsid w:val="0014034D"/>
    <w:rsid w:val="001472C7"/>
    <w:rsid w:val="00166D44"/>
    <w:rsid w:val="00185FAB"/>
    <w:rsid w:val="001A00A7"/>
    <w:rsid w:val="001B348C"/>
    <w:rsid w:val="001E0014"/>
    <w:rsid w:val="001E5112"/>
    <w:rsid w:val="00214589"/>
    <w:rsid w:val="00231733"/>
    <w:rsid w:val="00244CA1"/>
    <w:rsid w:val="00256C34"/>
    <w:rsid w:val="0025794E"/>
    <w:rsid w:val="00280E55"/>
    <w:rsid w:val="002A4685"/>
    <w:rsid w:val="002C26B2"/>
    <w:rsid w:val="002D6CA1"/>
    <w:rsid w:val="002F0A22"/>
    <w:rsid w:val="002F7E41"/>
    <w:rsid w:val="003803F3"/>
    <w:rsid w:val="003814B4"/>
    <w:rsid w:val="00391679"/>
    <w:rsid w:val="003E0F1C"/>
    <w:rsid w:val="00434280"/>
    <w:rsid w:val="0043785B"/>
    <w:rsid w:val="0048389B"/>
    <w:rsid w:val="004B7F47"/>
    <w:rsid w:val="004E0B0C"/>
    <w:rsid w:val="005101D4"/>
    <w:rsid w:val="00522C1B"/>
    <w:rsid w:val="005402BE"/>
    <w:rsid w:val="005421E8"/>
    <w:rsid w:val="005E70BF"/>
    <w:rsid w:val="006027D0"/>
    <w:rsid w:val="0066083F"/>
    <w:rsid w:val="00697541"/>
    <w:rsid w:val="006E67DA"/>
    <w:rsid w:val="00740AFD"/>
    <w:rsid w:val="007607A1"/>
    <w:rsid w:val="007708F8"/>
    <w:rsid w:val="00794CA1"/>
    <w:rsid w:val="007A0DF9"/>
    <w:rsid w:val="007C6424"/>
    <w:rsid w:val="007F4D93"/>
    <w:rsid w:val="007F532D"/>
    <w:rsid w:val="008457B2"/>
    <w:rsid w:val="00874CA5"/>
    <w:rsid w:val="008F07A9"/>
    <w:rsid w:val="0091288A"/>
    <w:rsid w:val="0091525E"/>
    <w:rsid w:val="00930220"/>
    <w:rsid w:val="0093096B"/>
    <w:rsid w:val="00937905"/>
    <w:rsid w:val="009506E5"/>
    <w:rsid w:val="009A32E2"/>
    <w:rsid w:val="009B72DD"/>
    <w:rsid w:val="009D3D03"/>
    <w:rsid w:val="009E2668"/>
    <w:rsid w:val="00A14E93"/>
    <w:rsid w:val="00A346A5"/>
    <w:rsid w:val="00A7184C"/>
    <w:rsid w:val="00AC6BEF"/>
    <w:rsid w:val="00AF1110"/>
    <w:rsid w:val="00B20D42"/>
    <w:rsid w:val="00B33E84"/>
    <w:rsid w:val="00B36831"/>
    <w:rsid w:val="00B96525"/>
    <w:rsid w:val="00B972F7"/>
    <w:rsid w:val="00BA3322"/>
    <w:rsid w:val="00BD0A66"/>
    <w:rsid w:val="00C144B5"/>
    <w:rsid w:val="00C41E09"/>
    <w:rsid w:val="00C47C62"/>
    <w:rsid w:val="00C802E2"/>
    <w:rsid w:val="00D073C7"/>
    <w:rsid w:val="00D36E95"/>
    <w:rsid w:val="00D46FD6"/>
    <w:rsid w:val="00D54B80"/>
    <w:rsid w:val="00D62B74"/>
    <w:rsid w:val="00D644D5"/>
    <w:rsid w:val="00D64607"/>
    <w:rsid w:val="00D71423"/>
    <w:rsid w:val="00D83AFD"/>
    <w:rsid w:val="00DC0948"/>
    <w:rsid w:val="00DF1688"/>
    <w:rsid w:val="00EA2360"/>
    <w:rsid w:val="00EB5B13"/>
    <w:rsid w:val="00F013FF"/>
    <w:rsid w:val="00F5118E"/>
    <w:rsid w:val="00F5227D"/>
    <w:rsid w:val="00FB22BD"/>
    <w:rsid w:val="00FC13E8"/>
    <w:rsid w:val="00FC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2E8C8-12B3-49CE-B604-5DB0124E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No Spacing"/>
    <w:link w:val="a6"/>
    <w:uiPriority w:val="99"/>
    <w:qFormat/>
    <w:rsid w:val="002F0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F4D9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39"/>
    <w:rsid w:val="0039167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8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48389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4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7C6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47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47C6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A96C-82EB-42D2-88FF-D770346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mp</cp:lastModifiedBy>
  <cp:revision>2</cp:revision>
  <cp:lastPrinted>2025-11-01T11:10:00Z</cp:lastPrinted>
  <dcterms:created xsi:type="dcterms:W3CDTF">2025-11-14T12:25:00Z</dcterms:created>
  <dcterms:modified xsi:type="dcterms:W3CDTF">2025-11-14T12:25:00Z</dcterms:modified>
</cp:coreProperties>
</file>